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2D050" w14:textId="205D5679" w:rsidR="002513A4" w:rsidRPr="00D47883" w:rsidRDefault="002513A4" w:rsidP="0070223A">
      <w:pPr>
        <w:pStyle w:val="Title"/>
        <w:jc w:val="center"/>
        <w:rPr>
          <w:color w:val="4472C4" w:themeColor="accent1"/>
          <w:lang w:val="en-US"/>
        </w:rPr>
      </w:pPr>
      <w:r w:rsidRPr="00D47883">
        <w:rPr>
          <w:color w:val="4472C4" w:themeColor="accent1"/>
          <w:lang w:val="en-US"/>
        </w:rPr>
        <w:t>Rodný list soutěžní úlohy</w:t>
      </w:r>
    </w:p>
    <w:p w14:paraId="75EDC3EA" w14:textId="77777777" w:rsidR="009B3354" w:rsidRDefault="009B3354" w:rsidP="009B3354">
      <w:pPr>
        <w:rPr>
          <w:lang w:val="en-US"/>
        </w:rPr>
      </w:pPr>
    </w:p>
    <w:p w14:paraId="7ABC5BA4" w14:textId="7F9AEFC8" w:rsidR="009B3354" w:rsidRPr="00DB40C1" w:rsidRDefault="009B3354" w:rsidP="009B3354">
      <w:pPr>
        <w:rPr>
          <w:i/>
          <w:iCs/>
          <w:lang w:val="en-US"/>
        </w:rPr>
      </w:pPr>
      <w:r w:rsidRPr="00DB40C1">
        <w:rPr>
          <w:i/>
          <w:iCs/>
          <w:lang w:val="en-US"/>
        </w:rPr>
        <w:t>Rodný list slouží pro sběr a evidenci úloh, neobsahuje vše pro nasazení úlohy v soutěžní platformě (CTFd). Kompletní definici úlohy obsahuje repozitář, který obsahuje tyto soubory:</w:t>
      </w:r>
    </w:p>
    <w:p w14:paraId="2714AD46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B40C1">
        <w:rPr>
          <w:i/>
          <w:iCs/>
          <w:lang w:val="en-US"/>
        </w:rPr>
        <w:t>zadání pro řešitele vč. uvedení formátu vlajky a související soubory – např. PCAP, logy, šifrové texty, binárky, …</w:t>
      </w:r>
    </w:p>
    <w:p w14:paraId="5F48124C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B40C1">
        <w:rPr>
          <w:i/>
          <w:iCs/>
          <w:lang w:val="en-US"/>
        </w:rPr>
        <w:t>autorské řešení</w:t>
      </w:r>
    </w:p>
    <w:p w14:paraId="6AF2CC77" w14:textId="77777777" w:rsidR="009B3354" w:rsidRPr="00DB40C1" w:rsidRDefault="009B3354" w:rsidP="009B3354">
      <w:pPr>
        <w:pStyle w:val="ListParagraph"/>
        <w:numPr>
          <w:ilvl w:val="0"/>
          <w:numId w:val="1"/>
        </w:numPr>
        <w:rPr>
          <w:i/>
          <w:iCs/>
          <w:lang w:val="en-US"/>
        </w:rPr>
      </w:pPr>
      <w:r w:rsidRPr="00DB40C1">
        <w:rPr>
          <w:i/>
          <w:iCs/>
          <w:lang w:val="en-US"/>
        </w:rPr>
        <w:t>rodný list – tento dokument</w:t>
      </w:r>
    </w:p>
    <w:p w14:paraId="052E6849" w14:textId="77777777" w:rsidR="002513A4" w:rsidRDefault="002513A4">
      <w:pPr>
        <w:rPr>
          <w:b/>
          <w:bCs/>
          <w:lang w:val="en-US"/>
        </w:rPr>
      </w:pPr>
    </w:p>
    <w:p w14:paraId="75D6A515" w14:textId="07BC7891" w:rsidR="00F322DE" w:rsidRPr="00C54F68" w:rsidRDefault="00F322DE">
      <w:pPr>
        <w:rPr>
          <w:b/>
          <w:bCs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Kategorie úlohy:</w:t>
      </w:r>
      <w:r w:rsidR="003F2BB5">
        <w:rPr>
          <w:b/>
          <w:bCs/>
          <w:lang w:val="en-US"/>
        </w:rPr>
        <w:tab/>
      </w:r>
      <w:sdt>
        <w:sdtPr>
          <w:rPr>
            <w:lang w:val="en-US"/>
          </w:rPr>
          <w:id w:val="-1531488425"/>
          <w:lock w:val="sdtLocked"/>
          <w:placeholder>
            <w:docPart w:val="DefaultPlaceholder_-1854013438"/>
          </w:placeholder>
          <w15:color w:val="A4A453"/>
          <w:comboBox>
            <w:listItem w:displayText="... vyberte klikem na tento text kategorii" w:value="... vyberte klikem na tento text kategorii"/>
            <w:listItem w:displayText="Datová analýza" w:value="Datová analýza"/>
            <w:listItem w:displayText="Síťová analýza" w:value="Síťová analýza"/>
            <w:listItem w:displayText="OS analýza" w:value="OS analýza"/>
            <w:listItem w:displayText="HW - analýza, emulace HW" w:value="HW - analýza, emulace HW"/>
            <w:listItem w:displayText="Malware analýza" w:value="Malware analýza"/>
            <w:listItem w:displayText="Crypto (kryptografie, kryproanalýza)" w:value="Crypto (kryptografie, kryproanalýza)"/>
            <w:listItem w:displayText="Webové zranitelnosti (pwn)" w:value="Webové zranitelnosti (pwn)"/>
            <w:listItem w:displayText="Mobile" w:value="Mobile"/>
            <w:listItem w:displayText="IoT" w:value="IoT"/>
            <w:listItem w:displayText="OSINT" w:value="OSINT"/>
            <w:listItem w:displayText="Cloud - zranitelnosti (Kubernetes, Docker, ...)" w:value="Cloud - zranitelnosti (Kubernetes, Docker, ...)"/>
            <w:listItem w:displayText="Jiné (popište vlastními slovy na dalším řádku)" w:value="Jiné (popište vlastními slovy na dalším řádku)"/>
          </w:comboBox>
        </w:sdtPr>
        <w:sdtEndPr/>
        <w:sdtContent>
          <w:r w:rsidR="00D20EDA">
            <w:rPr>
              <w:lang w:val="en-US"/>
            </w:rPr>
            <w:t>Mobile</w:t>
          </w:r>
        </w:sdtContent>
      </w:sdt>
    </w:p>
    <w:p w14:paraId="0CAC5B0C" w14:textId="77777777" w:rsidR="00A77CDD" w:rsidRDefault="00A77CDD"/>
    <w:p w14:paraId="791C714C" w14:textId="06B797A8" w:rsidR="00004819" w:rsidRPr="003A3246" w:rsidRDefault="00F52B79">
      <w:pPr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Název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r w:rsidR="00F97F79">
        <w:rPr>
          <w:sz w:val="24"/>
          <w:szCs w:val="24"/>
          <w:lang w:val="en-US"/>
        </w:rPr>
        <w:t>Instrumentace</w:t>
      </w:r>
      <w:r w:rsidR="000C7D73">
        <w:rPr>
          <w:sz w:val="24"/>
          <w:szCs w:val="24"/>
          <w:lang w:val="en-US"/>
        </w:rPr>
        <w:t xml:space="preserve"> mobilní aplikac</w:t>
      </w:r>
      <w:r w:rsidR="00F97F79">
        <w:rPr>
          <w:sz w:val="24"/>
          <w:szCs w:val="24"/>
          <w:lang w:val="en-US"/>
        </w:rPr>
        <w:t>e</w:t>
      </w:r>
    </w:p>
    <w:p w14:paraId="3B046308" w14:textId="77777777" w:rsidR="00F322DE" w:rsidRDefault="00F322DE">
      <w:pPr>
        <w:rPr>
          <w:b/>
          <w:bCs/>
          <w:lang w:val="en-US"/>
        </w:rPr>
      </w:pPr>
    </w:p>
    <w:p w14:paraId="0E8BBC3A" w14:textId="6BB71F82" w:rsidR="001E17F8" w:rsidRDefault="001E17F8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Typ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A77CDD">
        <w:rPr>
          <w:lang w:val="en-US"/>
        </w:rPr>
        <w:tab/>
      </w:r>
      <w:sdt>
        <w:sdtPr>
          <w:rPr>
            <w:lang w:val="en-US"/>
          </w:rPr>
          <w:id w:val="1547721113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Individuální" w:value="Individuální"/>
            <w:listItem w:displayText="Týmová" w:value="Týmová"/>
          </w:comboBox>
        </w:sdtPr>
        <w:sdtEndPr/>
        <w:sdtContent>
          <w:r w:rsidR="00D20EDA">
            <w:rPr>
              <w:lang w:val="en-US"/>
            </w:rPr>
            <w:t>Individuální</w:t>
          </w:r>
        </w:sdtContent>
      </w:sdt>
    </w:p>
    <w:p w14:paraId="60395EC6" w14:textId="77777777" w:rsidR="002513A4" w:rsidRDefault="002513A4">
      <w:pPr>
        <w:rPr>
          <w:b/>
          <w:bCs/>
          <w:lang w:val="en-US"/>
        </w:rPr>
      </w:pPr>
    </w:p>
    <w:p w14:paraId="20206379" w14:textId="2672D513" w:rsidR="00D411D2" w:rsidRPr="003A3246" w:rsidRDefault="00D411D2" w:rsidP="00D20EDA">
      <w:pPr>
        <w:tabs>
          <w:tab w:val="left" w:pos="708"/>
          <w:tab w:val="left" w:pos="1416"/>
          <w:tab w:val="left" w:pos="2803"/>
        </w:tabs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Autor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r w:rsidR="00D20EDA">
        <w:rPr>
          <w:sz w:val="24"/>
          <w:szCs w:val="24"/>
          <w:lang w:val="en-US"/>
        </w:rPr>
        <w:tab/>
        <w:t>Matěj Sychra, Corpus Solutions a.s.</w:t>
      </w:r>
    </w:p>
    <w:p w14:paraId="23BB2C6E" w14:textId="77777777" w:rsidR="002513A4" w:rsidRDefault="002513A4">
      <w:pPr>
        <w:rPr>
          <w:b/>
          <w:bCs/>
          <w:lang w:val="en-US"/>
        </w:rPr>
      </w:pPr>
    </w:p>
    <w:p w14:paraId="411E191F" w14:textId="0EABF021" w:rsidR="00D411D2" w:rsidRPr="003A3246" w:rsidRDefault="00D411D2">
      <w:pPr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Kontakt na autora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="0068121C" w:rsidRPr="003A3246">
        <w:rPr>
          <w:sz w:val="24"/>
          <w:szCs w:val="24"/>
          <w:lang w:val="en-US"/>
        </w:rPr>
        <w:tab/>
      </w:r>
      <w:hyperlink r:id="rId9" w:history="1">
        <w:r w:rsidR="00D20EDA" w:rsidRPr="00AA2FDE">
          <w:rPr>
            <w:rStyle w:val="Hyperlink"/>
            <w:sz w:val="24"/>
            <w:szCs w:val="24"/>
            <w:lang w:val="en-US"/>
          </w:rPr>
          <w:t>matej.sychra@corpus.cz</w:t>
        </w:r>
      </w:hyperlink>
      <w:r w:rsidR="00D20EDA">
        <w:rPr>
          <w:sz w:val="24"/>
          <w:szCs w:val="24"/>
          <w:lang w:val="en-US"/>
        </w:rPr>
        <w:t>, +420603861240</w:t>
      </w:r>
    </w:p>
    <w:p w14:paraId="28D95E75" w14:textId="77777777" w:rsidR="002513A4" w:rsidRDefault="002513A4">
      <w:pPr>
        <w:rPr>
          <w:b/>
          <w:bCs/>
          <w:lang w:val="en-US"/>
        </w:rPr>
      </w:pPr>
    </w:p>
    <w:p w14:paraId="27DE4FD5" w14:textId="722A5AC7" w:rsidR="001E17F8" w:rsidRDefault="001E17F8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Datum vytvoření úloh</w:t>
      </w:r>
      <w:r w:rsidR="00624790" w:rsidRPr="003A3246">
        <w:rPr>
          <w:b/>
          <w:bCs/>
          <w:color w:val="4472C4" w:themeColor="accent1"/>
          <w:sz w:val="24"/>
          <w:szCs w:val="24"/>
          <w:lang w:val="en-US"/>
        </w:rPr>
        <w:t>:</w:t>
      </w:r>
      <w:r w:rsidR="0068121C">
        <w:rPr>
          <w:b/>
          <w:bCs/>
          <w:lang w:val="en-US"/>
        </w:rPr>
        <w:tab/>
      </w:r>
      <w:r w:rsidR="0068121C">
        <w:rPr>
          <w:b/>
          <w:bCs/>
          <w:lang w:val="en-US"/>
        </w:rPr>
        <w:tab/>
      </w:r>
      <w:sdt>
        <w:sdtPr>
          <w:rPr>
            <w:b/>
            <w:bCs/>
            <w:lang w:val="en-US"/>
          </w:rPr>
          <w:id w:val="1106781756"/>
          <w:placeholder>
            <w:docPart w:val="DefaultPlaceholder_-1854013437"/>
          </w:placeholder>
          <w:date w:fullDate="2022-11-01T00:00:00Z">
            <w:dateFormat w:val="d. MMMM yyyy"/>
            <w:lid w:val="cs-CZ"/>
            <w:storeMappedDataAs w:val="dateTime"/>
            <w:calendar w:val="gregorian"/>
          </w:date>
        </w:sdtPr>
        <w:sdtEndPr/>
        <w:sdtContent>
          <w:r w:rsidR="00984B1A">
            <w:rPr>
              <w:b/>
              <w:bCs/>
            </w:rPr>
            <w:t>1. listopadu 2022</w:t>
          </w:r>
        </w:sdtContent>
      </w:sdt>
    </w:p>
    <w:p w14:paraId="6E496CC5" w14:textId="77777777" w:rsidR="002513A4" w:rsidRDefault="002513A4">
      <w:pPr>
        <w:rPr>
          <w:b/>
          <w:bCs/>
          <w:lang w:val="en-US"/>
        </w:rPr>
      </w:pPr>
    </w:p>
    <w:p w14:paraId="1B7D9BAC" w14:textId="4E495589" w:rsidR="008E4F3D" w:rsidRDefault="00742974">
      <w:pPr>
        <w:rPr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Stav</w:t>
      </w:r>
      <w:r w:rsidR="00591000" w:rsidRPr="003A3246">
        <w:rPr>
          <w:b/>
          <w:bCs/>
          <w:color w:val="4472C4" w:themeColor="accent1"/>
          <w:sz w:val="24"/>
          <w:szCs w:val="24"/>
          <w:lang w:val="en-US"/>
        </w:rPr>
        <w:t xml:space="preserve"> úlohy</w:t>
      </w:r>
      <w:r w:rsidRPr="003A3246">
        <w:rPr>
          <w:color w:val="4472C4" w:themeColor="accent1"/>
          <w:sz w:val="24"/>
          <w:szCs w:val="24"/>
          <w:lang w:val="en-US"/>
        </w:rPr>
        <w:t>:</w:t>
      </w:r>
      <w:r w:rsidRPr="00624790">
        <w:rPr>
          <w:color w:val="4472C4" w:themeColor="accent1"/>
          <w:lang w:val="en-US"/>
        </w:rPr>
        <w:t xml:space="preserve"> </w:t>
      </w:r>
      <w:r w:rsidR="00B522DF">
        <w:rPr>
          <w:lang w:val="en-US"/>
        </w:rPr>
        <w:tab/>
      </w:r>
      <w:r w:rsidR="008E4F3D">
        <w:rPr>
          <w:lang w:val="en-US"/>
        </w:rPr>
        <w:tab/>
      </w:r>
      <w:sdt>
        <w:sdtPr>
          <w:rPr>
            <w:lang w:val="en-US"/>
          </w:rPr>
          <w:id w:val="-707490075"/>
          <w:lock w:val="sdtLocked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NÁVRH" w:value="NÁVRH"/>
            <w:listItem w:displayText="ROZPRACOVÁNO" w:value="ROZPRACOVÁNO"/>
            <w:listItem w:displayText="POŽADAVEK NA KOOPERACI" w:value="POŽADAVEK NA KOOPERACI"/>
            <w:listItem w:displayText="OTESTOVÁNO" w:value="OTESTOVÁNO"/>
            <w:listItem w:displayText="HOTOVO" w:value="HOTOVO"/>
          </w:comboBox>
        </w:sdtPr>
        <w:sdtEndPr/>
        <w:sdtContent>
          <w:r w:rsidR="002629F1">
            <w:rPr>
              <w:lang w:val="en-US"/>
            </w:rPr>
            <w:t>POŽADAVEK NA KOOPERACI</w:t>
          </w:r>
        </w:sdtContent>
      </w:sdt>
    </w:p>
    <w:p w14:paraId="128FDAD1" w14:textId="77777777" w:rsidR="002513A4" w:rsidRPr="00B522DF" w:rsidRDefault="002513A4">
      <w:pPr>
        <w:rPr>
          <w:b/>
          <w:bCs/>
          <w:lang w:val="en-US"/>
        </w:rPr>
      </w:pPr>
    </w:p>
    <w:p w14:paraId="01ED326B" w14:textId="6EB5DA6C" w:rsidR="00D47D4E" w:rsidRPr="003A3246" w:rsidRDefault="00D47D4E">
      <w:pPr>
        <w:rPr>
          <w:sz w:val="24"/>
          <w:szCs w:val="24"/>
          <w:lang w:val="en-US"/>
        </w:rPr>
      </w:pPr>
      <w:r w:rsidRPr="003A3246">
        <w:rPr>
          <w:b/>
          <w:bCs/>
          <w:color w:val="4472C4" w:themeColor="accent1"/>
          <w:sz w:val="24"/>
          <w:szCs w:val="24"/>
          <w:lang w:val="en-US"/>
        </w:rPr>
        <w:t>Cíl úlohy</w:t>
      </w:r>
      <w:r w:rsidR="00763B57" w:rsidRPr="003A3246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r w:rsidR="00763B57" w:rsidRPr="001F5A4E">
        <w:rPr>
          <w:i/>
          <w:iCs/>
          <w:color w:val="5B9BD5" w:themeColor="accent5"/>
          <w:lang w:val="en-US"/>
        </w:rPr>
        <w:t xml:space="preserve">pozn. její </w:t>
      </w:r>
      <w:r w:rsidR="00591000" w:rsidRPr="001F5A4E">
        <w:rPr>
          <w:i/>
          <w:iCs/>
          <w:color w:val="5B9BD5" w:themeColor="accent5"/>
          <w:lang w:val="en-US"/>
        </w:rPr>
        <w:t>smysl, přínos</w:t>
      </w:r>
      <w:r w:rsidR="00591914" w:rsidRPr="001F5A4E">
        <w:rPr>
          <w:i/>
          <w:iCs/>
          <w:color w:val="5B9BD5" w:themeColor="accent5"/>
          <w:lang w:val="en-US"/>
        </w:rPr>
        <w:t>, co se nau</w:t>
      </w:r>
      <w:r w:rsidR="00F52E30" w:rsidRPr="001F5A4E">
        <w:rPr>
          <w:i/>
          <w:iCs/>
          <w:color w:val="5B9BD5" w:themeColor="accent5"/>
        </w:rPr>
        <w:t>čí účastník</w:t>
      </w:r>
      <w:r w:rsidR="00591000" w:rsidRPr="001F5A4E">
        <w:rPr>
          <w:i/>
          <w:iCs/>
          <w:color w:val="5B9BD5" w:themeColor="accent5"/>
          <w:lang w:val="en-US"/>
        </w:rPr>
        <w:t>)</w:t>
      </w:r>
      <w:r w:rsidR="00763B57" w:rsidRPr="003A3246">
        <w:rPr>
          <w:i/>
          <w:iCs/>
          <w:color w:val="4472C4" w:themeColor="accent1"/>
          <w:sz w:val="24"/>
          <w:szCs w:val="24"/>
          <w:lang w:val="en-US"/>
        </w:rPr>
        <w:t>:</w:t>
      </w:r>
      <w:r w:rsidR="00763B57" w:rsidRPr="003A3246">
        <w:rPr>
          <w:i/>
          <w:iCs/>
          <w:sz w:val="24"/>
          <w:szCs w:val="24"/>
          <w:lang w:val="en-US"/>
        </w:rPr>
        <w:tab/>
      </w:r>
      <w:r w:rsidR="00763B57" w:rsidRPr="003A3246">
        <w:rPr>
          <w:sz w:val="24"/>
          <w:szCs w:val="24"/>
          <w:lang w:val="en-US"/>
        </w:rPr>
        <w:tab/>
      </w:r>
    </w:p>
    <w:p w14:paraId="54DD7472" w14:textId="0D63A88E" w:rsidR="002513A4" w:rsidRPr="00114022" w:rsidRDefault="00984B1A">
      <w:pPr>
        <w:rPr>
          <w:lang w:val="en-US"/>
        </w:rPr>
      </w:pPr>
      <w:r>
        <w:rPr>
          <w:lang w:val="en-US"/>
        </w:rPr>
        <w:t xml:space="preserve">Instrumentace vzorové mobilní aplikace – </w:t>
      </w:r>
      <w:r w:rsidR="005E68E7">
        <w:rPr>
          <w:lang w:val="en-US"/>
        </w:rPr>
        <w:t xml:space="preserve">pro </w:t>
      </w:r>
      <w:r>
        <w:rPr>
          <w:lang w:val="en-US"/>
        </w:rPr>
        <w:t>čtení paměti a objektů v běžící aplikaci</w:t>
      </w:r>
      <w:r w:rsidR="00585196">
        <w:rPr>
          <w:lang w:val="en-US"/>
        </w:rPr>
        <w:t xml:space="preserve"> na Androidu</w:t>
      </w:r>
      <w:r>
        <w:rPr>
          <w:lang w:val="en-US"/>
        </w:rPr>
        <w:t>.</w:t>
      </w:r>
    </w:p>
    <w:p w14:paraId="1ED63294" w14:textId="77777777" w:rsidR="00763B57" w:rsidRDefault="00763B57">
      <w:pPr>
        <w:rPr>
          <w:b/>
          <w:bCs/>
          <w:lang w:val="en-US"/>
        </w:rPr>
      </w:pPr>
    </w:p>
    <w:p w14:paraId="3E34DCEF" w14:textId="5235BFA9" w:rsidR="00F52E30" w:rsidRPr="00E4560B" w:rsidRDefault="00F52E30" w:rsidP="00F52E30">
      <w:pPr>
        <w:rPr>
          <w:sz w:val="24"/>
          <w:szCs w:val="24"/>
          <w:lang w:val="en-US"/>
        </w:rPr>
      </w:pPr>
      <w:r w:rsidRPr="00E4560B">
        <w:rPr>
          <w:b/>
          <w:bCs/>
          <w:color w:val="4472C4" w:themeColor="accent1"/>
          <w:sz w:val="24"/>
          <w:szCs w:val="24"/>
          <w:lang w:val="en-US"/>
        </w:rPr>
        <w:t>Kapacitně - technická náročnost úlohy</w:t>
      </w:r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r w:rsidR="00763B57" w:rsidRPr="001F5A4E">
        <w:rPr>
          <w:i/>
          <w:iCs/>
          <w:color w:val="5B9BD5" w:themeColor="accent5"/>
          <w:lang w:val="en-US"/>
        </w:rPr>
        <w:t xml:space="preserve">pozn. </w:t>
      </w:r>
      <w:r w:rsidR="0091390D" w:rsidRPr="001F5A4E">
        <w:rPr>
          <w:i/>
          <w:iCs/>
          <w:color w:val="5B9BD5" w:themeColor="accent5"/>
          <w:lang w:val="en-US"/>
        </w:rPr>
        <w:t xml:space="preserve">popište </w:t>
      </w:r>
      <w:r w:rsidRPr="001F5A4E">
        <w:rPr>
          <w:i/>
          <w:iCs/>
          <w:color w:val="5B9BD5" w:themeColor="accent5"/>
          <w:lang w:val="en-US"/>
        </w:rPr>
        <w:t>objem datového podkladu – B, kB, MB, GB, TB, technické podklady – autor provozuje úlohu / je požadavek na zajištění platformy pro provoz)</w:t>
      </w:r>
      <w:r w:rsidR="00763B57" w:rsidRPr="00E4560B">
        <w:rPr>
          <w:color w:val="4472C4" w:themeColor="accent1"/>
          <w:sz w:val="24"/>
          <w:szCs w:val="24"/>
          <w:lang w:val="en-US"/>
        </w:rPr>
        <w:t>:</w:t>
      </w:r>
      <w:r w:rsidR="00763B57" w:rsidRPr="00E4560B">
        <w:rPr>
          <w:sz w:val="24"/>
          <w:szCs w:val="24"/>
          <w:lang w:val="en-US"/>
        </w:rPr>
        <w:tab/>
      </w:r>
    </w:p>
    <w:p w14:paraId="7C784A05" w14:textId="66D46172" w:rsidR="002513A4" w:rsidRPr="00114022" w:rsidRDefault="00984B1A">
      <w:pPr>
        <w:rPr>
          <w:lang w:val="en-US"/>
        </w:rPr>
      </w:pPr>
      <w:r>
        <w:rPr>
          <w:lang w:val="en-US"/>
        </w:rPr>
        <w:t xml:space="preserve">Aby nebylo nutné řešit právní důsledky pře-podepisování cizí aplikace, úloha se provádí nad vzorovou aplikací. </w:t>
      </w:r>
      <w:r w:rsidR="006155A5">
        <w:rPr>
          <w:lang w:val="en-US"/>
        </w:rPr>
        <w:t xml:space="preserve">Ta zároveň obsahuje vlajku. </w:t>
      </w:r>
      <w:r>
        <w:rPr>
          <w:lang w:val="en-US"/>
        </w:rPr>
        <w:t xml:space="preserve">K realizaci je třeba nástroj </w:t>
      </w:r>
      <w:r w:rsidR="0090659B">
        <w:rPr>
          <w:lang w:val="en-US"/>
        </w:rPr>
        <w:t xml:space="preserve">Objection a </w:t>
      </w:r>
      <w:r>
        <w:rPr>
          <w:lang w:val="en-US"/>
        </w:rPr>
        <w:t>Frida</w:t>
      </w:r>
      <w:r w:rsidR="00B44776">
        <w:rPr>
          <w:lang w:val="en-US"/>
        </w:rPr>
        <w:t xml:space="preserve">, celkem bude tedy </w:t>
      </w:r>
      <w:r w:rsidR="006155A5">
        <w:rPr>
          <w:lang w:val="en-US"/>
        </w:rPr>
        <w:t xml:space="preserve">pro </w:t>
      </w:r>
      <w:r w:rsidR="0090659B">
        <w:rPr>
          <w:lang w:val="en-US"/>
        </w:rPr>
        <w:lastRenderedPageBreak/>
        <w:t xml:space="preserve">VM </w:t>
      </w:r>
      <w:r w:rsidR="00B44776">
        <w:rPr>
          <w:lang w:val="en-US"/>
        </w:rPr>
        <w:t xml:space="preserve">potřeba cca 15GB místa. </w:t>
      </w:r>
      <w:r w:rsidR="00B44776" w:rsidRPr="00585196">
        <w:rPr>
          <w:b/>
          <w:bCs/>
          <w:lang w:val="en-US"/>
        </w:rPr>
        <w:t>Ne</w:t>
      </w:r>
      <w:r w:rsidR="00B44776">
        <w:rPr>
          <w:lang w:val="en-US"/>
        </w:rPr>
        <w:t>vyžaduje „rootnutý“ telefon</w:t>
      </w:r>
      <w:r w:rsidR="00585196">
        <w:rPr>
          <w:lang w:val="en-US"/>
        </w:rPr>
        <w:t xml:space="preserve"> Android</w:t>
      </w:r>
      <w:r w:rsidR="0090659B">
        <w:rPr>
          <w:lang w:val="en-US"/>
        </w:rPr>
        <w:t xml:space="preserve">, ale je snazší použít telefon </w:t>
      </w:r>
      <w:r w:rsidR="006155A5">
        <w:rPr>
          <w:lang w:val="en-US"/>
        </w:rPr>
        <w:t xml:space="preserve">ve vývojářském režimu, </w:t>
      </w:r>
      <w:r w:rsidR="0090659B">
        <w:rPr>
          <w:lang w:val="en-US"/>
        </w:rPr>
        <w:t>než simulátor</w:t>
      </w:r>
      <w:r w:rsidR="00B44776">
        <w:rPr>
          <w:lang w:val="en-US"/>
        </w:rPr>
        <w:t>.</w:t>
      </w:r>
    </w:p>
    <w:p w14:paraId="5E5C5985" w14:textId="77777777" w:rsidR="0091390D" w:rsidRDefault="0091390D">
      <w:pPr>
        <w:rPr>
          <w:b/>
          <w:bCs/>
          <w:lang w:val="en-US"/>
        </w:rPr>
      </w:pPr>
    </w:p>
    <w:p w14:paraId="196B882B" w14:textId="7A48BD88" w:rsidR="009B3354" w:rsidRPr="00E4560B" w:rsidRDefault="009B3354" w:rsidP="009B3354">
      <w:pPr>
        <w:rPr>
          <w:sz w:val="24"/>
          <w:szCs w:val="24"/>
          <w:lang w:val="en-US"/>
        </w:rPr>
      </w:pPr>
      <w:r w:rsidRPr="00E4560B">
        <w:rPr>
          <w:b/>
          <w:bCs/>
          <w:color w:val="4472C4" w:themeColor="accent1"/>
          <w:sz w:val="24"/>
          <w:szCs w:val="24"/>
          <w:lang w:val="en-US"/>
        </w:rPr>
        <w:t>Hodnocení</w:t>
      </w:r>
      <w:r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Pr="001F5A4E">
        <w:rPr>
          <w:i/>
          <w:iCs/>
          <w:color w:val="5B9BD5" w:themeColor="accent5"/>
          <w:lang w:val="en-US"/>
        </w:rPr>
        <w:t>(</w:t>
      </w:r>
      <w:r w:rsidR="00A9207D" w:rsidRPr="001F5A4E">
        <w:rPr>
          <w:i/>
          <w:iCs/>
          <w:color w:val="5B9BD5" w:themeColor="accent5"/>
          <w:lang w:val="en-US"/>
        </w:rPr>
        <w:t xml:space="preserve">pozn. uveďte </w:t>
      </w:r>
      <w:r w:rsidRPr="001F5A4E">
        <w:rPr>
          <w:i/>
          <w:iCs/>
          <w:color w:val="5B9BD5" w:themeColor="accent5"/>
          <w:lang w:val="en-US"/>
        </w:rPr>
        <w:t xml:space="preserve">rozpis bodového hodnocení; celkový počet bodů, </w:t>
      </w:r>
      <w:r w:rsidR="00A9207D" w:rsidRPr="001F5A4E">
        <w:rPr>
          <w:i/>
          <w:iCs/>
          <w:color w:val="5B9BD5" w:themeColor="accent5"/>
          <w:lang w:val="en-US"/>
        </w:rPr>
        <w:t xml:space="preserve">popřípadě </w:t>
      </w:r>
      <w:r w:rsidRPr="001F5A4E">
        <w:rPr>
          <w:i/>
          <w:iCs/>
          <w:color w:val="5B9BD5" w:themeColor="accent5"/>
          <w:lang w:val="en-US"/>
        </w:rPr>
        <w:t>rozdělení na dílčí části úlohy, časová náročnost)</w:t>
      </w:r>
      <w:r w:rsidR="0091390D" w:rsidRPr="00E4560B">
        <w:rPr>
          <w:color w:val="4472C4" w:themeColor="accent1"/>
          <w:sz w:val="24"/>
          <w:szCs w:val="24"/>
          <w:lang w:val="en-US"/>
        </w:rPr>
        <w:t>:</w:t>
      </w:r>
      <w:r w:rsidR="0091390D" w:rsidRPr="00E4560B">
        <w:rPr>
          <w:sz w:val="24"/>
          <w:szCs w:val="24"/>
          <w:lang w:val="en-US"/>
        </w:rPr>
        <w:tab/>
      </w:r>
    </w:p>
    <w:p w14:paraId="755D5AA6" w14:textId="2BBC2396" w:rsidR="009B3354" w:rsidRPr="00624790" w:rsidRDefault="009B3354">
      <w:pPr>
        <w:rPr>
          <w:lang w:val="en-US"/>
        </w:rPr>
      </w:pPr>
    </w:p>
    <w:p w14:paraId="228C88A6" w14:textId="7048797F" w:rsidR="00A9207D" w:rsidRPr="00C42C19" w:rsidRDefault="005E68E7">
      <w:pPr>
        <w:rPr>
          <w:lang w:val="en-US"/>
        </w:rPr>
      </w:pPr>
      <w:r>
        <w:rPr>
          <w:lang w:val="en-US"/>
        </w:rPr>
        <w:t xml:space="preserve">10 bodů, časová náročnost </w:t>
      </w:r>
      <w:r w:rsidR="0090659B">
        <w:rPr>
          <w:lang w:val="en-US"/>
        </w:rPr>
        <w:t xml:space="preserve">až </w:t>
      </w:r>
      <w:r>
        <w:rPr>
          <w:lang w:val="en-US"/>
        </w:rPr>
        <w:t>3h</w:t>
      </w:r>
    </w:p>
    <w:p w14:paraId="694A20CF" w14:textId="77777777" w:rsidR="00A9207D" w:rsidRDefault="00A9207D">
      <w:pPr>
        <w:rPr>
          <w:b/>
          <w:bCs/>
          <w:lang w:val="en-US"/>
        </w:rPr>
      </w:pPr>
    </w:p>
    <w:p w14:paraId="56FC417D" w14:textId="6EE3E5AD" w:rsidR="00D47D4E" w:rsidRPr="00E4560B" w:rsidRDefault="00D47D4E">
      <w:pPr>
        <w:rPr>
          <w:sz w:val="24"/>
          <w:szCs w:val="24"/>
          <w:lang w:val="en-US"/>
        </w:rPr>
      </w:pPr>
      <w:r w:rsidRPr="00E4560B">
        <w:rPr>
          <w:b/>
          <w:bCs/>
          <w:color w:val="4472C4" w:themeColor="accent1"/>
          <w:sz w:val="24"/>
          <w:szCs w:val="24"/>
          <w:lang w:val="en-US"/>
        </w:rPr>
        <w:t>Nápovědy</w:t>
      </w:r>
      <w:r w:rsidR="00742974" w:rsidRPr="00E4560B">
        <w:rPr>
          <w:b/>
          <w:bCs/>
          <w:color w:val="4472C4" w:themeColor="accent1"/>
          <w:sz w:val="24"/>
          <w:szCs w:val="24"/>
          <w:lang w:val="en-US"/>
        </w:rPr>
        <w:t xml:space="preserve"> pro řešitele</w:t>
      </w:r>
      <w:r w:rsidR="00270D05" w:rsidRPr="00E4560B">
        <w:rPr>
          <w:color w:val="4472C4" w:themeColor="accent1"/>
          <w:sz w:val="24"/>
          <w:szCs w:val="24"/>
          <w:lang w:val="en-US"/>
        </w:rPr>
        <w:t xml:space="preserve"> </w:t>
      </w:r>
      <w:r w:rsidR="00270D05" w:rsidRPr="001F5A4E">
        <w:rPr>
          <w:i/>
          <w:iCs/>
          <w:color w:val="5B9BD5" w:themeColor="accent5"/>
          <w:lang w:val="en-US"/>
        </w:rPr>
        <w:t>(</w:t>
      </w:r>
      <w:r w:rsidR="00634F85" w:rsidRPr="001F5A4E">
        <w:rPr>
          <w:i/>
          <w:iCs/>
          <w:color w:val="5B9BD5" w:themeColor="accent5"/>
          <w:lang w:val="en-US"/>
        </w:rPr>
        <w:t xml:space="preserve">pozn. vyplňte </w:t>
      </w:r>
      <w:r w:rsidR="005C0B1F" w:rsidRPr="001F5A4E">
        <w:rPr>
          <w:i/>
          <w:iCs/>
          <w:color w:val="5B9BD5" w:themeColor="accent5"/>
          <w:lang w:val="en-US"/>
        </w:rPr>
        <w:t>rozpis nápověd, přiřazení bodových ztrát</w:t>
      </w:r>
      <w:r w:rsidR="00270D05" w:rsidRPr="001F5A4E">
        <w:rPr>
          <w:i/>
          <w:iCs/>
          <w:color w:val="5B9BD5" w:themeColor="accent5"/>
          <w:lang w:val="en-US"/>
        </w:rPr>
        <w:t>)</w:t>
      </w:r>
      <w:r w:rsidR="00634F85" w:rsidRPr="00E4560B">
        <w:rPr>
          <w:color w:val="4472C4" w:themeColor="accent1"/>
          <w:sz w:val="24"/>
          <w:szCs w:val="24"/>
          <w:lang w:val="en-US"/>
        </w:rPr>
        <w:t>:</w:t>
      </w:r>
      <w:r w:rsidR="00634F85" w:rsidRPr="00E4560B">
        <w:rPr>
          <w:sz w:val="24"/>
          <w:szCs w:val="24"/>
          <w:lang w:val="en-US"/>
        </w:rPr>
        <w:tab/>
      </w:r>
    </w:p>
    <w:p w14:paraId="6AE7EFE6" w14:textId="2978D324" w:rsidR="00634F85" w:rsidRDefault="005E68E7">
      <w:pPr>
        <w:rPr>
          <w:lang w:val="en-US"/>
        </w:rPr>
      </w:pPr>
      <w:r>
        <w:rPr>
          <w:lang w:val="en-US"/>
        </w:rPr>
        <w:t>Frida.re</w:t>
      </w:r>
    </w:p>
    <w:p w14:paraId="64E94A67" w14:textId="77B7BFB6" w:rsidR="005E68E7" w:rsidRDefault="005E68E7">
      <w:pPr>
        <w:rPr>
          <w:lang w:val="en-US"/>
        </w:rPr>
      </w:pPr>
      <w:r>
        <w:rPr>
          <w:lang w:val="en-US"/>
        </w:rPr>
        <w:t>Objection</w:t>
      </w:r>
      <w:r w:rsidR="0090659B">
        <w:rPr>
          <w:lang w:val="en-US"/>
        </w:rPr>
        <w:t xml:space="preserve"> (Sensepost)</w:t>
      </w:r>
    </w:p>
    <w:p w14:paraId="26B8D4E8" w14:textId="526FE389" w:rsidR="0090659B" w:rsidRDefault="0090659B">
      <w:pPr>
        <w:rPr>
          <w:lang w:val="en-US"/>
        </w:rPr>
      </w:pPr>
      <w:r>
        <w:rPr>
          <w:lang w:val="en-US"/>
        </w:rPr>
        <w:t>Apktool nesmí být `-dirty`, doporučujeme ručně nainstalovat stable verzi</w:t>
      </w:r>
    </w:p>
    <w:p w14:paraId="01CB3B3C" w14:textId="77777777" w:rsidR="00634F85" w:rsidRDefault="00634F85">
      <w:pPr>
        <w:rPr>
          <w:b/>
          <w:bCs/>
          <w:lang w:val="en-US"/>
        </w:rPr>
      </w:pPr>
    </w:p>
    <w:p w14:paraId="0BC68979" w14:textId="50ED2AB8" w:rsidR="00D47D4E" w:rsidRPr="00D55C9E" w:rsidRDefault="00D47D4E">
      <w:pPr>
        <w:rPr>
          <w:sz w:val="24"/>
          <w:szCs w:val="24"/>
          <w:lang w:val="en-US"/>
        </w:rPr>
      </w:pPr>
      <w:r w:rsidRPr="00D55C9E">
        <w:rPr>
          <w:b/>
          <w:bCs/>
          <w:color w:val="4472C4" w:themeColor="accent1"/>
          <w:sz w:val="24"/>
          <w:szCs w:val="24"/>
          <w:lang w:val="en-US"/>
        </w:rPr>
        <w:t>Další požadavky</w:t>
      </w:r>
      <w:r w:rsidR="0035174F" w:rsidRPr="00D55C9E">
        <w:rPr>
          <w:b/>
          <w:bCs/>
          <w:color w:val="4472C4" w:themeColor="accent1"/>
          <w:sz w:val="24"/>
          <w:szCs w:val="24"/>
          <w:lang w:val="en-US"/>
        </w:rPr>
        <w:t xml:space="preserve"> – technické prerekvizity</w:t>
      </w:r>
      <w:r w:rsidR="00591000" w:rsidRPr="00D55C9E">
        <w:rPr>
          <w:color w:val="4472C4" w:themeColor="accent1"/>
          <w:sz w:val="24"/>
          <w:szCs w:val="24"/>
          <w:lang w:val="en-US"/>
        </w:rPr>
        <w:t xml:space="preserve"> </w:t>
      </w:r>
      <w:r w:rsidR="00591000" w:rsidRPr="001F5A4E">
        <w:rPr>
          <w:i/>
          <w:iCs/>
          <w:color w:val="5B9BD5" w:themeColor="accent5"/>
          <w:lang w:val="en-US"/>
        </w:rPr>
        <w:t>(</w:t>
      </w:r>
      <w:r w:rsidR="00634F85" w:rsidRPr="001F5A4E">
        <w:rPr>
          <w:i/>
          <w:iCs/>
          <w:color w:val="5B9BD5" w:themeColor="accent5"/>
          <w:lang w:val="en-US"/>
        </w:rPr>
        <w:t xml:space="preserve">pozn. uveďte požadavky </w:t>
      </w:r>
      <w:r w:rsidR="00591000" w:rsidRPr="001F5A4E">
        <w:rPr>
          <w:i/>
          <w:iCs/>
          <w:color w:val="5B9BD5" w:themeColor="accent5"/>
          <w:lang w:val="en-US"/>
        </w:rPr>
        <w:t>na organizátora</w:t>
      </w:r>
      <w:r w:rsidR="00634F85" w:rsidRPr="001F5A4E">
        <w:rPr>
          <w:i/>
          <w:iCs/>
          <w:color w:val="5B9BD5" w:themeColor="accent5"/>
          <w:lang w:val="en-US"/>
        </w:rPr>
        <w:t>/</w:t>
      </w:r>
      <w:r w:rsidR="00591000" w:rsidRPr="001F5A4E">
        <w:rPr>
          <w:i/>
          <w:iCs/>
          <w:color w:val="5B9BD5" w:themeColor="accent5"/>
          <w:lang w:val="en-US"/>
        </w:rPr>
        <w:t>na řešitele)</w:t>
      </w:r>
      <w:r w:rsidR="00634F85" w:rsidRPr="00D55C9E">
        <w:rPr>
          <w:color w:val="4472C4" w:themeColor="accent1"/>
          <w:sz w:val="24"/>
          <w:szCs w:val="24"/>
          <w:lang w:val="en-US"/>
        </w:rPr>
        <w:t>:</w:t>
      </w:r>
      <w:r w:rsidR="00634F85" w:rsidRPr="00D55C9E">
        <w:rPr>
          <w:sz w:val="24"/>
          <w:szCs w:val="24"/>
          <w:lang w:val="en-US"/>
        </w:rPr>
        <w:tab/>
      </w:r>
    </w:p>
    <w:p w14:paraId="73B72A8C" w14:textId="1E73BFC7" w:rsidR="002513A4" w:rsidRPr="00F20B96" w:rsidRDefault="0090659B">
      <w:pPr>
        <w:rPr>
          <w:lang w:val="en-US"/>
        </w:rPr>
      </w:pPr>
      <w:r>
        <w:rPr>
          <w:lang w:val="en-US"/>
        </w:rPr>
        <w:t>Notebook s libovolným OS, Virtual</w:t>
      </w:r>
      <w:r w:rsidR="006155A5">
        <w:rPr>
          <w:lang w:val="en-US"/>
        </w:rPr>
        <w:t>B</w:t>
      </w:r>
      <w:r>
        <w:rPr>
          <w:lang w:val="en-US"/>
        </w:rPr>
        <w:t xml:space="preserve">ox s nainstalovaným </w:t>
      </w:r>
      <w:r w:rsidR="006155A5">
        <w:rPr>
          <w:lang w:val="en-US"/>
        </w:rPr>
        <w:t xml:space="preserve">posledním </w:t>
      </w:r>
      <w:r>
        <w:rPr>
          <w:lang w:val="en-US"/>
        </w:rPr>
        <w:t>Ubuntu nebo Kali</w:t>
      </w:r>
      <w:r w:rsidR="006155A5">
        <w:rPr>
          <w:lang w:val="en-US"/>
        </w:rPr>
        <w:t>, Virtual Box Extensions</w:t>
      </w:r>
      <w:r>
        <w:rPr>
          <w:lang w:val="en-US"/>
        </w:rPr>
        <w:t>, telefon Android.</w:t>
      </w:r>
    </w:p>
    <w:p w14:paraId="71EAF7AC" w14:textId="5E2C832F" w:rsidR="00634F85" w:rsidRDefault="00634F85">
      <w:pPr>
        <w:rPr>
          <w:b/>
          <w:bCs/>
          <w:lang w:val="en-US"/>
        </w:rPr>
      </w:pPr>
    </w:p>
    <w:p w14:paraId="6CB18C18" w14:textId="66E97D6E" w:rsidR="00634F85" w:rsidRDefault="00634F85">
      <w:pPr>
        <w:rPr>
          <w:b/>
          <w:bCs/>
          <w:lang w:val="en-US"/>
        </w:rPr>
      </w:pPr>
    </w:p>
    <w:p w14:paraId="267DE564" w14:textId="46D5ED8B" w:rsidR="002644EC" w:rsidRDefault="002644EC">
      <w:pPr>
        <w:rPr>
          <w:b/>
          <w:bCs/>
          <w:lang w:val="en-US"/>
        </w:rPr>
      </w:pPr>
    </w:p>
    <w:p w14:paraId="1806BA86" w14:textId="77777777" w:rsidR="002644EC" w:rsidRDefault="002644EC">
      <w:pPr>
        <w:rPr>
          <w:b/>
          <w:bCs/>
          <w:lang w:val="en-US"/>
        </w:rPr>
      </w:pPr>
    </w:p>
    <w:p w14:paraId="10D238E5" w14:textId="7DEBD97E" w:rsidR="00D47D4E" w:rsidRPr="00D55C9E" w:rsidRDefault="00DC5D6A" w:rsidP="00A3309D">
      <w:pPr>
        <w:pStyle w:val="IntenseQuote"/>
        <w:rPr>
          <w:sz w:val="24"/>
          <w:szCs w:val="24"/>
          <w:lang w:val="en-US"/>
        </w:rPr>
      </w:pPr>
      <w:r w:rsidRPr="00D55C9E">
        <w:rPr>
          <w:b/>
          <w:bCs/>
          <w:sz w:val="24"/>
          <w:szCs w:val="24"/>
          <w:lang w:val="en-US"/>
        </w:rPr>
        <w:t>Licen</w:t>
      </w:r>
      <w:r w:rsidR="002513A4" w:rsidRPr="00D55C9E">
        <w:rPr>
          <w:b/>
          <w:bCs/>
          <w:sz w:val="24"/>
          <w:szCs w:val="24"/>
          <w:lang w:val="en-US"/>
        </w:rPr>
        <w:t>ce</w:t>
      </w:r>
      <w:r w:rsidRPr="00D55C9E">
        <w:rPr>
          <w:sz w:val="24"/>
          <w:szCs w:val="24"/>
          <w:lang w:val="en-US"/>
        </w:rPr>
        <w:t xml:space="preserve"> </w:t>
      </w:r>
      <w:r w:rsidR="002513A4" w:rsidRPr="00D55C9E">
        <w:rPr>
          <w:sz w:val="24"/>
          <w:szCs w:val="24"/>
          <w:lang w:val="en-US"/>
        </w:rPr>
        <w:t>(Licenční ujednání)</w:t>
      </w:r>
    </w:p>
    <w:p w14:paraId="5A060B25" w14:textId="10EEE7DE" w:rsidR="001B2221" w:rsidRPr="008E76D2" w:rsidRDefault="001B2221" w:rsidP="002644EC">
      <w:pPr>
        <w:spacing w:after="0"/>
        <w:rPr>
          <w:b/>
          <w:bCs/>
        </w:rPr>
      </w:pPr>
      <w:r w:rsidRPr="001953AA">
        <w:rPr>
          <w:color w:val="7030A0"/>
        </w:rPr>
        <w:t>Souhlasíte se zveřejněním úlohy a jejím řešením?</w:t>
      </w:r>
      <w:r w:rsidR="00634F85">
        <w:tab/>
      </w:r>
      <w:bookmarkStart w:id="0" w:name="_Hlk115350348"/>
      <w:sdt>
        <w:sdtPr>
          <w:id w:val="-1398970654"/>
          <w:placeholder>
            <w:docPart w:val="DefaultPlaceholder_-18540134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  <w:bookmarkEnd w:id="0"/>
    </w:p>
    <w:p w14:paraId="06543107" w14:textId="77777777" w:rsidR="002644EC" w:rsidRDefault="002644EC" w:rsidP="002644EC">
      <w:pPr>
        <w:spacing w:after="0"/>
      </w:pPr>
    </w:p>
    <w:p w14:paraId="34E66508" w14:textId="550EB923" w:rsidR="001B2221" w:rsidRPr="008E76D2" w:rsidRDefault="001B2221" w:rsidP="002644EC">
      <w:pPr>
        <w:spacing w:after="0"/>
      </w:pPr>
      <w:r w:rsidRPr="001953AA">
        <w:rPr>
          <w:color w:val="7030A0"/>
        </w:rPr>
        <w:t>Souhlasíte s modifikací úlohy pro využití v dalších letech?</w:t>
      </w:r>
      <w:r w:rsidR="002644EC">
        <w:tab/>
      </w:r>
      <w:sdt>
        <w:sdtPr>
          <w:id w:val="-364748810"/>
          <w:placeholder>
            <w:docPart w:val="7D45423EE5544191BC7752645F31D338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5D6792D2" w14:textId="77777777" w:rsidR="002644EC" w:rsidRDefault="002644EC" w:rsidP="002644EC">
      <w:pPr>
        <w:spacing w:after="0"/>
      </w:pPr>
    </w:p>
    <w:p w14:paraId="05BEAE8A" w14:textId="6B0296FF" w:rsidR="001B2221" w:rsidRPr="008E76D2" w:rsidRDefault="001B2221" w:rsidP="002644EC">
      <w:pPr>
        <w:spacing w:after="0"/>
      </w:pPr>
      <w:r w:rsidRPr="001953AA">
        <w:rPr>
          <w:color w:val="7030A0"/>
        </w:rPr>
        <w:t>Souhlasíte s uvedením Vašeho jména/jmen, organizace, příp. kontaktů na Vás?</w:t>
      </w:r>
    </w:p>
    <w:p w14:paraId="4B505A31" w14:textId="50E175CE" w:rsidR="002644EC" w:rsidRDefault="002629F1" w:rsidP="002644EC">
      <w:pPr>
        <w:spacing w:after="0"/>
      </w:pPr>
      <w:sdt>
        <w:sdtPr>
          <w:id w:val="1600827656"/>
          <w:placeholder>
            <w:docPart w:val="AD4195734AC64A46B889EE2157AB22C1"/>
          </w:placeholder>
          <w:comboBox>
            <w:listItem w:displayText="... vyberte klikem na tento text kategorii" w:value="... vyberte klikem na tento text kategorii"/>
            <w:listItem w:displayText="ANO. Souhlasím s výše uvedeným." w:value="ANO. Souhlasím s výše uvedeným."/>
            <w:listItem w:displayText="Souhlasím pouze s uvedením mého jména/jmen." w:value="Souhlasím pouze s uvedením mého jména/jmen."/>
            <w:listItem w:displayText="Souhlasím pouze s uvedením mého jména/jmen a kontaktu." w:value="Souhlasím pouze s uvedením mého jména/jmen a kontaktu."/>
            <w:listItem w:displayText="Souhlasím pouze s uvedením názvu organizace." w:value="Souhlasím pouze s uvedením názvu organizace."/>
            <w:listItem w:displayText="Souhlasím pouze s uvedením názvu organizace a kontaktu." w:value="Souhlasím pouze s uvedením názvu organizace a kontaktu."/>
            <w:listItem w:displayText="NE. Nesouhlasím s uvedením jakéhokoli kontaktu." w:value="NE. Nesouhlasím s uvedením jakéhokoli kontaktu."/>
          </w:comboBox>
        </w:sdtPr>
        <w:sdtEndPr/>
        <w:sdtContent>
          <w:r w:rsidR="00D20EDA">
            <w:t>ANO. Souhlasím s výše uvedeným.</w:t>
          </w:r>
        </w:sdtContent>
      </w:sdt>
    </w:p>
    <w:p w14:paraId="12AC0F70" w14:textId="77777777" w:rsidR="00072AE7" w:rsidRDefault="00072AE7" w:rsidP="002644EC">
      <w:pPr>
        <w:spacing w:after="0"/>
      </w:pPr>
    </w:p>
    <w:p w14:paraId="49F877D2" w14:textId="245769D6" w:rsidR="001B2221" w:rsidRPr="001953AA" w:rsidRDefault="00677D74" w:rsidP="002644EC">
      <w:pPr>
        <w:spacing w:after="0"/>
        <w:rPr>
          <w:color w:val="7030A0"/>
        </w:rPr>
      </w:pPr>
      <w:r w:rsidRPr="001953AA">
        <w:rPr>
          <w:color w:val="7030A0"/>
        </w:rPr>
        <w:t>Souhlasíte s použitím Vaší úlohy pro výzkumné účely</w:t>
      </w:r>
      <w:r w:rsidR="009116DB" w:rsidRPr="001953AA">
        <w:rPr>
          <w:color w:val="7030A0"/>
        </w:rPr>
        <w:t xml:space="preserve"> </w:t>
      </w:r>
      <w:r w:rsidR="00600501" w:rsidRPr="001953AA">
        <w:rPr>
          <w:color w:val="7030A0"/>
        </w:rPr>
        <w:t xml:space="preserve">(např. analýza zadání) </w:t>
      </w:r>
      <w:r w:rsidR="009116DB" w:rsidRPr="001953AA">
        <w:rPr>
          <w:color w:val="7030A0"/>
        </w:rPr>
        <w:t>členy soutěžního výboru</w:t>
      </w:r>
      <w:r w:rsidRPr="001953AA">
        <w:rPr>
          <w:color w:val="7030A0"/>
        </w:rPr>
        <w:t>?</w:t>
      </w:r>
      <w:r w:rsidR="00EF7701" w:rsidRPr="001953AA">
        <w:rPr>
          <w:color w:val="7030A0"/>
        </w:rPr>
        <w:t xml:space="preserve"> </w:t>
      </w:r>
      <w:r w:rsidR="00EF7701" w:rsidRPr="001F5A4E">
        <w:rPr>
          <w:i/>
          <w:iCs/>
          <w:color w:val="5B9BD5" w:themeColor="accent5"/>
        </w:rPr>
        <w:t>(pozn. v případě částečného souhlasu, rozepište rozsah omezení)</w:t>
      </w:r>
    </w:p>
    <w:p w14:paraId="274CDAE2" w14:textId="38C99BFC" w:rsidR="009A1FDE" w:rsidRDefault="002629F1">
      <w:sdt>
        <w:sdtPr>
          <w:id w:val="76865691"/>
          <w:placeholder>
            <w:docPart w:val="A613F59E90C448E68B659B763E2C062E"/>
          </w:placeholder>
          <w:comboBox>
            <w:listItem w:displayText="... vyberte klikem na tento text kategorii" w:value="... vyberte klikem na tento text kategorii"/>
            <w:listItem w:displayText="ANO" w:value="ANO"/>
            <w:listItem w:displayText="ANO, částečně. (na dalším řádku popište omezení)" w:value="ANO, částečně. (na dalším řádku popište omezení)"/>
            <w:listItem w:displayText="NE" w:value="NE"/>
          </w:comboBox>
        </w:sdtPr>
        <w:sdtEndPr/>
        <w:sdtContent>
          <w:r w:rsidR="00D20EDA">
            <w:t>ANO</w:t>
          </w:r>
        </w:sdtContent>
      </w:sdt>
    </w:p>
    <w:p w14:paraId="075F7800" w14:textId="77777777" w:rsidR="00D963BC" w:rsidRPr="007D1A67" w:rsidRDefault="00D963BC">
      <w:pPr>
        <w:rPr>
          <w:lang w:val="en-US"/>
        </w:rPr>
      </w:pPr>
    </w:p>
    <w:sectPr w:rsidR="00D963BC" w:rsidRPr="007D1A67" w:rsidSect="000F3C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4FA9"/>
    <w:multiLevelType w:val="hybridMultilevel"/>
    <w:tmpl w:val="B9E2B6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D67718"/>
    <w:multiLevelType w:val="hybridMultilevel"/>
    <w:tmpl w:val="52143F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0814397">
    <w:abstractNumId w:val="1"/>
  </w:num>
  <w:num w:numId="2" w16cid:durableId="13619361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2B79"/>
    <w:rsid w:val="00004819"/>
    <w:rsid w:val="00007EDF"/>
    <w:rsid w:val="0003240E"/>
    <w:rsid w:val="0003663C"/>
    <w:rsid w:val="000650FD"/>
    <w:rsid w:val="00072AE7"/>
    <w:rsid w:val="00087951"/>
    <w:rsid w:val="00095317"/>
    <w:rsid w:val="000C2EB4"/>
    <w:rsid w:val="000C7D73"/>
    <w:rsid w:val="000F0242"/>
    <w:rsid w:val="000F3CAB"/>
    <w:rsid w:val="00114022"/>
    <w:rsid w:val="00122F8F"/>
    <w:rsid w:val="00135A17"/>
    <w:rsid w:val="00194737"/>
    <w:rsid w:val="001953AA"/>
    <w:rsid w:val="001B2221"/>
    <w:rsid w:val="001E17F8"/>
    <w:rsid w:val="001F5A4E"/>
    <w:rsid w:val="002031AC"/>
    <w:rsid w:val="00211E93"/>
    <w:rsid w:val="002513A4"/>
    <w:rsid w:val="002535CA"/>
    <w:rsid w:val="002619E2"/>
    <w:rsid w:val="002629F1"/>
    <w:rsid w:val="002644EC"/>
    <w:rsid w:val="00270D05"/>
    <w:rsid w:val="002C093B"/>
    <w:rsid w:val="002D206E"/>
    <w:rsid w:val="002D4AE4"/>
    <w:rsid w:val="002F4CA1"/>
    <w:rsid w:val="00346AE0"/>
    <w:rsid w:val="00350AB2"/>
    <w:rsid w:val="0035174F"/>
    <w:rsid w:val="003538BD"/>
    <w:rsid w:val="00360297"/>
    <w:rsid w:val="00390605"/>
    <w:rsid w:val="003A3246"/>
    <w:rsid w:val="003F2BB5"/>
    <w:rsid w:val="003F7DF9"/>
    <w:rsid w:val="00454D7C"/>
    <w:rsid w:val="00476669"/>
    <w:rsid w:val="00481E9A"/>
    <w:rsid w:val="00490675"/>
    <w:rsid w:val="005069F4"/>
    <w:rsid w:val="00564457"/>
    <w:rsid w:val="00585196"/>
    <w:rsid w:val="00591000"/>
    <w:rsid w:val="00591914"/>
    <w:rsid w:val="005C0B1F"/>
    <w:rsid w:val="005E68E7"/>
    <w:rsid w:val="005F40AA"/>
    <w:rsid w:val="005F6C26"/>
    <w:rsid w:val="005F7E66"/>
    <w:rsid w:val="00600501"/>
    <w:rsid w:val="006155A5"/>
    <w:rsid w:val="00624790"/>
    <w:rsid w:val="00634F85"/>
    <w:rsid w:val="00677D74"/>
    <w:rsid w:val="0068121C"/>
    <w:rsid w:val="0069333B"/>
    <w:rsid w:val="00697BE3"/>
    <w:rsid w:val="006A4EE5"/>
    <w:rsid w:val="006C3435"/>
    <w:rsid w:val="006C76EC"/>
    <w:rsid w:val="006F13E5"/>
    <w:rsid w:val="0070223A"/>
    <w:rsid w:val="00742974"/>
    <w:rsid w:val="00761AA2"/>
    <w:rsid w:val="00763B57"/>
    <w:rsid w:val="0077335F"/>
    <w:rsid w:val="00776DBE"/>
    <w:rsid w:val="007D1A67"/>
    <w:rsid w:val="007E25B1"/>
    <w:rsid w:val="007E7704"/>
    <w:rsid w:val="00840842"/>
    <w:rsid w:val="00844286"/>
    <w:rsid w:val="0085234A"/>
    <w:rsid w:val="00865378"/>
    <w:rsid w:val="008B489E"/>
    <w:rsid w:val="008D47B5"/>
    <w:rsid w:val="008E4F3D"/>
    <w:rsid w:val="008E76D2"/>
    <w:rsid w:val="0090659B"/>
    <w:rsid w:val="009116DB"/>
    <w:rsid w:val="0091390D"/>
    <w:rsid w:val="009213CB"/>
    <w:rsid w:val="009329CE"/>
    <w:rsid w:val="00971925"/>
    <w:rsid w:val="00981EE9"/>
    <w:rsid w:val="00984B1A"/>
    <w:rsid w:val="009A1FDE"/>
    <w:rsid w:val="009B3354"/>
    <w:rsid w:val="00A3309D"/>
    <w:rsid w:val="00A77CDD"/>
    <w:rsid w:val="00A904F8"/>
    <w:rsid w:val="00A9207D"/>
    <w:rsid w:val="00AC76BF"/>
    <w:rsid w:val="00AE79E3"/>
    <w:rsid w:val="00AF5C73"/>
    <w:rsid w:val="00B23C97"/>
    <w:rsid w:val="00B44776"/>
    <w:rsid w:val="00B47A87"/>
    <w:rsid w:val="00B522DF"/>
    <w:rsid w:val="00B84343"/>
    <w:rsid w:val="00C408CE"/>
    <w:rsid w:val="00C424DD"/>
    <w:rsid w:val="00C42C19"/>
    <w:rsid w:val="00C54F68"/>
    <w:rsid w:val="00C71B34"/>
    <w:rsid w:val="00CB4250"/>
    <w:rsid w:val="00CE1E42"/>
    <w:rsid w:val="00CE3357"/>
    <w:rsid w:val="00D022AD"/>
    <w:rsid w:val="00D20EDA"/>
    <w:rsid w:val="00D411D2"/>
    <w:rsid w:val="00D47883"/>
    <w:rsid w:val="00D47D4E"/>
    <w:rsid w:val="00D55C9E"/>
    <w:rsid w:val="00D623C1"/>
    <w:rsid w:val="00D963BC"/>
    <w:rsid w:val="00DB40C1"/>
    <w:rsid w:val="00DB5C50"/>
    <w:rsid w:val="00DB7EA6"/>
    <w:rsid w:val="00DC5D6A"/>
    <w:rsid w:val="00E20DA2"/>
    <w:rsid w:val="00E4560B"/>
    <w:rsid w:val="00E47BE5"/>
    <w:rsid w:val="00E5308C"/>
    <w:rsid w:val="00E764DC"/>
    <w:rsid w:val="00E936A5"/>
    <w:rsid w:val="00E96CA0"/>
    <w:rsid w:val="00EC25CD"/>
    <w:rsid w:val="00EF7701"/>
    <w:rsid w:val="00F20B96"/>
    <w:rsid w:val="00F322DE"/>
    <w:rsid w:val="00F44CA0"/>
    <w:rsid w:val="00F52B79"/>
    <w:rsid w:val="00F52E30"/>
    <w:rsid w:val="00F97F79"/>
    <w:rsid w:val="00FA3B0B"/>
    <w:rsid w:val="00FC6981"/>
    <w:rsid w:val="00FC6D68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399035"/>
  <w15:chartTrackingRefBased/>
  <w15:docId w15:val="{96B92C73-BDE7-4EB8-A558-A14496F84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513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4084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084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84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084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842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36029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65378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309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309D"/>
    <w:rPr>
      <w:i/>
      <w:iCs/>
      <w:color w:val="4472C4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478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8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D20ED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0E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hyperlink" Target="mailto:matej.sychra@corpus.cz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9BC148-49EB-40CE-B712-C9E2C29625BF}"/>
      </w:docPartPr>
      <w:docPartBody>
        <w:p w:rsidR="000E0704" w:rsidRDefault="002142FB"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DefaultPlaceholder_-1854013437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7704EFFD-3861-4670-BF2D-7DD06E3C1C47}"/>
      </w:docPartPr>
      <w:docPartBody>
        <w:p w:rsidR="009B7C46" w:rsidRDefault="000E0704">
          <w:r w:rsidRPr="007D76A6">
            <w:rPr>
              <w:rStyle w:val="PlaceholderText"/>
            </w:rPr>
            <w:t>Klikněte nebo klepněte sem a zadejte datum.</w:t>
          </w:r>
        </w:p>
      </w:docPartBody>
    </w:docPart>
    <w:docPart>
      <w:docPartPr>
        <w:name w:val="7D45423EE5544191BC7752645F31D33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8E307F3-ADF1-49E4-82ED-A67067D9F8E1}"/>
      </w:docPartPr>
      <w:docPartBody>
        <w:p w:rsidR="009B7C46" w:rsidRDefault="000E0704" w:rsidP="000E0704">
          <w:pPr>
            <w:pStyle w:val="7D45423EE5544191BC7752645F31D338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D4195734AC64A46B889EE2157AB22C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2BC569D-E076-4B64-8883-CBAD6F4EB340}"/>
      </w:docPartPr>
      <w:docPartBody>
        <w:p w:rsidR="009B7C46" w:rsidRDefault="000E0704" w:rsidP="000E0704">
          <w:pPr>
            <w:pStyle w:val="AD4195734AC64A46B889EE2157AB22C1"/>
          </w:pPr>
          <w:r w:rsidRPr="00E8773F">
            <w:rPr>
              <w:rStyle w:val="PlaceholderText"/>
            </w:rPr>
            <w:t>Zvolte položku.</w:t>
          </w:r>
        </w:p>
      </w:docPartBody>
    </w:docPart>
    <w:docPart>
      <w:docPartPr>
        <w:name w:val="A613F59E90C448E68B659B763E2C062E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2C07CC5A-0EE8-4F8B-8527-4AA2C6C96A6E}"/>
      </w:docPartPr>
      <w:docPartBody>
        <w:p w:rsidR="009B7C46" w:rsidRDefault="000E0704" w:rsidP="000E0704">
          <w:pPr>
            <w:pStyle w:val="A613F59E90C448E68B659B763E2C062E"/>
          </w:pPr>
          <w:r w:rsidRPr="00E8773F">
            <w:rPr>
              <w:rStyle w:val="PlaceholderText"/>
            </w:rPr>
            <w:t>Zvolte položku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2FB"/>
    <w:rsid w:val="000E0704"/>
    <w:rsid w:val="002142FB"/>
    <w:rsid w:val="009B7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0704"/>
    <w:rPr>
      <w:color w:val="808080"/>
    </w:rPr>
  </w:style>
  <w:style w:type="paragraph" w:customStyle="1" w:styleId="7D45423EE5544191BC7752645F31D338">
    <w:name w:val="7D45423EE5544191BC7752645F31D338"/>
    <w:rsid w:val="000E0704"/>
  </w:style>
  <w:style w:type="paragraph" w:customStyle="1" w:styleId="AD4195734AC64A46B889EE2157AB22C1">
    <w:name w:val="AD4195734AC64A46B889EE2157AB22C1"/>
    <w:rsid w:val="000E0704"/>
  </w:style>
  <w:style w:type="paragraph" w:customStyle="1" w:styleId="A613F59E90C448E68B659B763E2C062E">
    <w:name w:val="A613F59E90C448E68B659B763E2C062E"/>
    <w:rsid w:val="000E07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2A7FD45807BF458EC52A6B0F89D4AB" ma:contentTypeVersion="4" ma:contentTypeDescription="Create a new document." ma:contentTypeScope="" ma:versionID="9509ca461f2ac76bfe27646bff6a3faf">
  <xsd:schema xmlns:xsd="http://www.w3.org/2001/XMLSchema" xmlns:xs="http://www.w3.org/2001/XMLSchema" xmlns:p="http://schemas.microsoft.com/office/2006/metadata/properties" xmlns:ns2="bf88e507-07e3-42f0-b491-93a4d9631abc" targetNamespace="http://schemas.microsoft.com/office/2006/metadata/properties" ma:root="true" ma:fieldsID="50a907cf6ba27c09b4b2486127d361f2" ns2:_="">
    <xsd:import namespace="bf88e507-07e3-42f0-b491-93a4d9631ab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88e507-07e3-42f0-b491-93a4d9631a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1E85A6F-4C1C-4142-94A8-4391CFBCA07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378D4F7-6F11-4322-AFEA-5BFD237E98D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6E8ABB-F785-4ED1-B899-6B1EE00F16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88e507-07e3-42f0-b491-93a4d9631a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75C231-25FC-459F-9C0A-F63DDFEF681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360</Words>
  <Characters>2053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 Virág</dc:creator>
  <cp:keywords/>
  <dc:description/>
  <cp:lastModifiedBy>Matěj Sychra</cp:lastModifiedBy>
  <cp:revision>14</cp:revision>
  <dcterms:created xsi:type="dcterms:W3CDTF">2022-10-01T18:10:00Z</dcterms:created>
  <dcterms:modified xsi:type="dcterms:W3CDTF">2022-11-07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2A7FD45807BF458EC52A6B0F89D4AB</vt:lpwstr>
  </property>
</Properties>
</file>